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55C202BB" w14:textId="7865ABB6" w:rsidR="00036558" w:rsidRDefault="00146455" w:rsidP="00657706">
      <w:pPr>
        <w:pStyle w:val="Geenafstand"/>
      </w:pPr>
      <w:r>
        <w:t xml:space="preserve">Vierde week ben ik voornamelijk bugs aan het fixen van het prototype. Ik heb begin van de week meer </w:t>
      </w:r>
      <w:proofErr w:type="spellStart"/>
      <w:r>
        <w:t>PDF’s</w:t>
      </w:r>
      <w:proofErr w:type="spellEnd"/>
      <w:r>
        <w:t xml:space="preserve"> gevraagd </w:t>
      </w:r>
      <w:r w:rsidR="00DC4FEA">
        <w:t xml:space="preserve">om te testen. Einde van de dag 141 bestanden gekregen, en blijkt 11 bestanden niet doorheen kunnen, </w:t>
      </w:r>
      <w:r w:rsidR="00A42C7A">
        <w:t xml:space="preserve">9 van de 11 hebben </w:t>
      </w:r>
      <w:r w:rsidR="00DC4FEA">
        <w:t xml:space="preserve">te maken </w:t>
      </w:r>
      <w:r w:rsidR="007B43DB">
        <w:t xml:space="preserve">dat </w:t>
      </w:r>
      <w:r w:rsidR="00DC4FEA">
        <w:t xml:space="preserve">sommige cellen in de artikelentabel </w:t>
      </w:r>
      <w:proofErr w:type="spellStart"/>
      <w:r w:rsidR="00DC4FEA">
        <w:t>newline</w:t>
      </w:r>
      <w:proofErr w:type="spellEnd"/>
      <w:r w:rsidR="00DC4FEA">
        <w:t xml:space="preserve">(\n) bevat, en dat neemt hij letterlijk ook mee, </w:t>
      </w:r>
      <w:r w:rsidR="007B43DB">
        <w:t xml:space="preserve">dat </w:t>
      </w:r>
      <w:r w:rsidR="00A42C7A">
        <w:t>ik van tevoren geen rekening mee heb gehouden</w:t>
      </w:r>
      <w:r w:rsidR="006F0530">
        <w:t xml:space="preserve">. </w:t>
      </w:r>
      <w:r w:rsidR="00B470FF">
        <w:t xml:space="preserve">2 van de </w:t>
      </w:r>
      <w:r w:rsidR="007B43DB">
        <w:t xml:space="preserve">11 hebben </w:t>
      </w:r>
      <w:r w:rsidR="00B470FF">
        <w:t xml:space="preserve">te maken dat ik een check heb gedaan, zodra hij detecteert dat de </w:t>
      </w:r>
      <w:r w:rsidR="00620245">
        <w:t>hotel</w:t>
      </w:r>
      <w:r w:rsidR="00B470FF">
        <w:t>naam uit ‘NH’(hotelketen) bevat, dan gaat hij pas alles uitlezen en omzetten naar XML</w:t>
      </w:r>
      <w:r w:rsidR="00D018FC">
        <w:t>. M</w:t>
      </w:r>
      <w:r w:rsidR="00B470FF">
        <w:t xml:space="preserve">aar </w:t>
      </w:r>
      <w:r w:rsidR="00540B20">
        <w:t xml:space="preserve">die 2 bestanden hebben juist geen ‘NH’ in hun hotelnaam, maar wel behoren tot die hotelketen. </w:t>
      </w:r>
      <w:r w:rsidR="00D018FC">
        <w:t>Dus</w:t>
      </w:r>
      <w:r w:rsidR="0017683D">
        <w:t xml:space="preserve"> </w:t>
      </w:r>
      <w:r w:rsidR="00620245">
        <w:t xml:space="preserve">heb </w:t>
      </w:r>
      <w:r w:rsidR="0017683D">
        <w:t xml:space="preserve">verder nog even onderzoek gedaan of de tekst uit logo kan halen, want </w:t>
      </w:r>
      <w:r w:rsidR="0015096C">
        <w:t>het logo</w:t>
      </w:r>
      <w:r w:rsidR="0017683D">
        <w:t xml:space="preserve"> blijft wel gewoon </w:t>
      </w:r>
      <w:r w:rsidR="0015096C">
        <w:t>het</w:t>
      </w:r>
      <w:r w:rsidR="0017683D">
        <w:t>zelfde</w:t>
      </w:r>
      <w:r w:rsidR="00620245">
        <w:t xml:space="preserve"> en op dezelfde positie</w:t>
      </w:r>
      <w:r w:rsidR="00540B20">
        <w:t xml:space="preserve">. </w:t>
      </w:r>
      <w:r w:rsidR="00036558">
        <w:t xml:space="preserve">De tekstbugs </w:t>
      </w:r>
      <w:r w:rsidR="007B43DB">
        <w:t>heeft me 3-4 dagen gekost</w:t>
      </w:r>
      <w:r w:rsidR="00036558">
        <w:t xml:space="preserve"> om ze te fixen(moet nog onderzoek doen over het uithalen van tekst in image)</w:t>
      </w:r>
      <w:r w:rsidR="007B43DB">
        <w:t xml:space="preserve">. </w:t>
      </w:r>
    </w:p>
    <w:p w14:paraId="1891F69D" w14:textId="77777777" w:rsidR="00036558" w:rsidRDefault="00036558" w:rsidP="00657706">
      <w:pPr>
        <w:pStyle w:val="Geenafstand"/>
      </w:pPr>
    </w:p>
    <w:p w14:paraId="3F04008E" w14:textId="399E985E" w:rsidR="00657706" w:rsidRDefault="00E10644" w:rsidP="00036558">
      <w:pPr>
        <w:pStyle w:val="Geenafstand"/>
      </w:pPr>
      <w:r>
        <w:t xml:space="preserve">Eind van de week heb ik pas de </w:t>
      </w:r>
      <w:proofErr w:type="spellStart"/>
      <w:r>
        <w:t>gepublished</w:t>
      </w:r>
      <w:proofErr w:type="spellEnd"/>
      <w:r>
        <w:t xml:space="preserve"> versie ook kunnen testen.</w:t>
      </w:r>
      <w:r w:rsidR="00036558">
        <w:t xml:space="preserve"> </w:t>
      </w:r>
      <w:r w:rsidR="00657706">
        <w:t>Eerst werkt alles ook niet naar wens. De handmatige upload van bestanden werkt wel</w:t>
      </w:r>
      <w:r w:rsidR="003F14F9">
        <w:t>. M</w:t>
      </w:r>
      <w:r w:rsidR="00657706">
        <w:t>aar zodra ik een bestand in een map sleept, crasht het</w:t>
      </w:r>
      <w:r w:rsidR="003F14F9">
        <w:t xml:space="preserve"> en hij geeft ook geen foutmelding(niet via sourcecode). Uiteindelijk heb ik online gezocht </w:t>
      </w:r>
      <w:r w:rsidR="002438E9">
        <w:t>dat ik van Debug naar Release moet schakelen en hij geeft een error waarvan het niet mijn code is(</w:t>
      </w:r>
      <w:proofErr w:type="spellStart"/>
      <w:r w:rsidR="002438E9">
        <w:t>ArgumentNull</w:t>
      </w:r>
      <w:proofErr w:type="spellEnd"/>
      <w:r w:rsidR="002438E9">
        <w:t xml:space="preserve">…). Uiteindelijk heb ik gevonden dat het te maken heeft met mijn configuratiebestand dat niet goed ingesteld is, dus heb die maar weggehaald. En het werkt. </w:t>
      </w:r>
      <w:proofErr w:type="spellStart"/>
      <w:r w:rsidR="002438E9">
        <w:t>Gepublished</w:t>
      </w:r>
      <w:proofErr w:type="spellEnd"/>
      <w:r w:rsidR="002438E9">
        <w:t xml:space="preserve"> versie ook getest, </w:t>
      </w:r>
      <w:r w:rsidR="00B56BD4">
        <w:t>en ook op mijn zakelijke computer(Hij heeft wel toestemming nodig om de bestanden te schrijven en te verplaatsen).</w:t>
      </w:r>
    </w:p>
    <w:p w14:paraId="64752DEA" w14:textId="77777777" w:rsidR="007B43DB" w:rsidRDefault="007B43DB" w:rsidP="0017683D">
      <w:pPr>
        <w:pStyle w:val="Geenafstand"/>
      </w:pPr>
    </w:p>
    <w:p w14:paraId="7BE5ABE9" w14:textId="1D74C272" w:rsidR="0015096C" w:rsidRDefault="0015096C" w:rsidP="0017683D">
      <w:pPr>
        <w:pStyle w:val="Geenafstand"/>
      </w:pPr>
      <w:r>
        <w:t xml:space="preserve">Verder heb ik als wat </w:t>
      </w:r>
      <w:proofErr w:type="spellStart"/>
      <w:r>
        <w:t>extras</w:t>
      </w:r>
      <w:proofErr w:type="spellEnd"/>
      <w:r>
        <w:t xml:space="preserve"> gekregen, dat er een configuratie bestand is, </w:t>
      </w:r>
      <w:r w:rsidR="002C306F">
        <w:t xml:space="preserve">dat hij </w:t>
      </w:r>
      <w:r w:rsidR="001E6A2F">
        <w:t>het logo</w:t>
      </w:r>
      <w:r w:rsidR="002C306F">
        <w:t xml:space="preserve"> uitleest(als </w:t>
      </w:r>
      <w:r w:rsidR="001E6A2F">
        <w:t xml:space="preserve">dat </w:t>
      </w:r>
      <w:r w:rsidR="002C306F">
        <w:t>mogelijk is), zodra het een “NH”-hotelketen is, pakt hij die structuur, anders een andere</w:t>
      </w:r>
      <w:r w:rsidR="00F7509F">
        <w:t xml:space="preserve"> structuur</w:t>
      </w:r>
      <w:r w:rsidR="002C306F">
        <w:t xml:space="preserve">. </w:t>
      </w:r>
    </w:p>
    <w:p w14:paraId="0873E17E" w14:textId="57F8BD46" w:rsidR="001E6A2F" w:rsidRPr="001E6A2F" w:rsidRDefault="001E6A2F" w:rsidP="0017683D">
      <w:pPr>
        <w:pStyle w:val="Geenafstand"/>
      </w:pPr>
      <w:r w:rsidRPr="001E6A2F">
        <w:t>Windows service, is iets voor later</w:t>
      </w:r>
      <w:r>
        <w:t xml:space="preserve">. Bij het opstarten van je computer kan je meteen </w:t>
      </w:r>
      <w:r w:rsidR="00F7509F">
        <w:t xml:space="preserve">het </w:t>
      </w:r>
      <w:r>
        <w:t xml:space="preserve">programma gebruik van maken, dus hoef je niet </w:t>
      </w:r>
      <w:r w:rsidR="00F7509F">
        <w:t xml:space="preserve">het </w:t>
      </w:r>
      <w:r>
        <w:t>programma eerst nog</w:t>
      </w:r>
      <w:r w:rsidR="00794D15">
        <w:t xml:space="preserve"> te openen</w:t>
      </w:r>
      <w:r w:rsidR="00EB1F04">
        <w:t xml:space="preserve">. </w:t>
      </w:r>
    </w:p>
    <w:p w14:paraId="2C372A4E" w14:textId="77777777" w:rsidR="00D63EC5" w:rsidRPr="001E6A2F" w:rsidRDefault="00D63EC5">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D873" w14:textId="77777777" w:rsidR="00EB0763" w:rsidRDefault="00EB0763">
      <w:pPr>
        <w:spacing w:after="0" w:line="240" w:lineRule="auto"/>
      </w:pPr>
      <w:r>
        <w:separator/>
      </w:r>
    </w:p>
  </w:endnote>
  <w:endnote w:type="continuationSeparator" w:id="0">
    <w:p w14:paraId="62915273" w14:textId="77777777" w:rsidR="00EB0763" w:rsidRDefault="00EB0763">
      <w:pPr>
        <w:spacing w:after="0" w:line="240" w:lineRule="auto"/>
      </w:pPr>
      <w:r>
        <w:continuationSeparator/>
      </w:r>
    </w:p>
  </w:endnote>
  <w:endnote w:type="continuationNotice" w:id="1">
    <w:p w14:paraId="4D038652" w14:textId="77777777" w:rsidR="00EB0763" w:rsidRDefault="00EB0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77A6" w14:textId="77777777" w:rsidR="00EB0763" w:rsidRDefault="00EB0763">
      <w:pPr>
        <w:spacing w:after="0" w:line="240" w:lineRule="auto"/>
      </w:pPr>
      <w:r>
        <w:separator/>
      </w:r>
    </w:p>
  </w:footnote>
  <w:footnote w:type="continuationSeparator" w:id="0">
    <w:p w14:paraId="08EBFC95" w14:textId="77777777" w:rsidR="00EB0763" w:rsidRDefault="00EB0763">
      <w:pPr>
        <w:spacing w:after="0" w:line="240" w:lineRule="auto"/>
      </w:pPr>
      <w:r>
        <w:continuationSeparator/>
      </w:r>
    </w:p>
  </w:footnote>
  <w:footnote w:type="continuationNotice" w:id="1">
    <w:p w14:paraId="67819B62" w14:textId="77777777" w:rsidR="00EB0763" w:rsidRDefault="00EB0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6"/>
  </w:num>
  <w:num w:numId="2" w16cid:durableId="1952546760">
    <w:abstractNumId w:val="15"/>
  </w:num>
  <w:num w:numId="3" w16cid:durableId="598684144">
    <w:abstractNumId w:val="32"/>
  </w:num>
  <w:num w:numId="4" w16cid:durableId="255751668">
    <w:abstractNumId w:val="21"/>
  </w:num>
  <w:num w:numId="5" w16cid:durableId="1737317417">
    <w:abstractNumId w:val="20"/>
  </w:num>
  <w:num w:numId="6" w16cid:durableId="1822387228">
    <w:abstractNumId w:val="28"/>
  </w:num>
  <w:num w:numId="7" w16cid:durableId="956328932">
    <w:abstractNumId w:val="6"/>
  </w:num>
  <w:num w:numId="8" w16cid:durableId="1398554462">
    <w:abstractNumId w:val="1"/>
  </w:num>
  <w:num w:numId="9" w16cid:durableId="1166017206">
    <w:abstractNumId w:val="41"/>
  </w:num>
  <w:num w:numId="10" w16cid:durableId="548536548">
    <w:abstractNumId w:val="7"/>
  </w:num>
  <w:num w:numId="11" w16cid:durableId="1218518675">
    <w:abstractNumId w:val="11"/>
  </w:num>
  <w:num w:numId="12" w16cid:durableId="853612026">
    <w:abstractNumId w:val="2"/>
  </w:num>
  <w:num w:numId="13" w16cid:durableId="1059088905">
    <w:abstractNumId w:val="26"/>
  </w:num>
  <w:num w:numId="14" w16cid:durableId="696468663">
    <w:abstractNumId w:val="13"/>
  </w:num>
  <w:num w:numId="15" w16cid:durableId="1797482767">
    <w:abstractNumId w:val="29"/>
  </w:num>
  <w:num w:numId="16" w16cid:durableId="545144651">
    <w:abstractNumId w:val="34"/>
  </w:num>
  <w:num w:numId="17" w16cid:durableId="1674139339">
    <w:abstractNumId w:val="31"/>
  </w:num>
  <w:num w:numId="18" w16cid:durableId="2102869472">
    <w:abstractNumId w:val="12"/>
  </w:num>
  <w:num w:numId="19" w16cid:durableId="2019575059">
    <w:abstractNumId w:val="33"/>
  </w:num>
  <w:num w:numId="20" w16cid:durableId="734010312">
    <w:abstractNumId w:val="43"/>
  </w:num>
  <w:num w:numId="21" w16cid:durableId="1828814751">
    <w:abstractNumId w:val="27"/>
  </w:num>
  <w:num w:numId="22" w16cid:durableId="1241714918">
    <w:abstractNumId w:val="25"/>
  </w:num>
  <w:num w:numId="23" w16cid:durableId="1811750212">
    <w:abstractNumId w:val="10"/>
  </w:num>
  <w:num w:numId="24" w16cid:durableId="1627153274">
    <w:abstractNumId w:val="23"/>
  </w:num>
  <w:num w:numId="25" w16cid:durableId="406197309">
    <w:abstractNumId w:val="38"/>
  </w:num>
  <w:num w:numId="26" w16cid:durableId="704256863">
    <w:abstractNumId w:val="4"/>
  </w:num>
  <w:num w:numId="27" w16cid:durableId="932129596">
    <w:abstractNumId w:val="5"/>
  </w:num>
  <w:num w:numId="28" w16cid:durableId="1904103552">
    <w:abstractNumId w:val="42"/>
  </w:num>
  <w:num w:numId="29" w16cid:durableId="283050060">
    <w:abstractNumId w:val="14"/>
  </w:num>
  <w:num w:numId="30" w16cid:durableId="432476284">
    <w:abstractNumId w:val="40"/>
  </w:num>
  <w:num w:numId="31" w16cid:durableId="629432428">
    <w:abstractNumId w:val="30"/>
  </w:num>
  <w:num w:numId="32" w16cid:durableId="249658106">
    <w:abstractNumId w:val="9"/>
  </w:num>
  <w:num w:numId="33" w16cid:durableId="72437311">
    <w:abstractNumId w:val="17"/>
  </w:num>
  <w:num w:numId="34" w16cid:durableId="2032754447">
    <w:abstractNumId w:val="18"/>
  </w:num>
  <w:num w:numId="35" w16cid:durableId="1543663834">
    <w:abstractNumId w:val="35"/>
  </w:num>
  <w:num w:numId="36" w16cid:durableId="1865702705">
    <w:abstractNumId w:val="37"/>
  </w:num>
  <w:num w:numId="37" w16cid:durableId="1337534816">
    <w:abstractNumId w:val="39"/>
  </w:num>
  <w:num w:numId="38" w16cid:durableId="1692996935">
    <w:abstractNumId w:val="16"/>
  </w:num>
  <w:num w:numId="39" w16cid:durableId="191917250">
    <w:abstractNumId w:val="22"/>
  </w:num>
  <w:num w:numId="40" w16cid:durableId="405540612">
    <w:abstractNumId w:val="0"/>
  </w:num>
  <w:num w:numId="41" w16cid:durableId="1033992871">
    <w:abstractNumId w:val="3"/>
  </w:num>
  <w:num w:numId="42" w16cid:durableId="547494641">
    <w:abstractNumId w:val="8"/>
  </w:num>
  <w:num w:numId="43" w16cid:durableId="955067596">
    <w:abstractNumId w:val="19"/>
  </w:num>
  <w:num w:numId="44" w16cid:durableId="12657718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4427"/>
    <w:rsid w:val="00044F70"/>
    <w:rsid w:val="00046518"/>
    <w:rsid w:val="00051242"/>
    <w:rsid w:val="00052224"/>
    <w:rsid w:val="000555F6"/>
    <w:rsid w:val="00056182"/>
    <w:rsid w:val="00060EA1"/>
    <w:rsid w:val="00060F67"/>
    <w:rsid w:val="00064335"/>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62E2"/>
    <w:rsid w:val="000E62EB"/>
    <w:rsid w:val="000E6C69"/>
    <w:rsid w:val="000E726D"/>
    <w:rsid w:val="000E74D0"/>
    <w:rsid w:val="000F27E5"/>
    <w:rsid w:val="000F3D49"/>
    <w:rsid w:val="000F6409"/>
    <w:rsid w:val="000F7358"/>
    <w:rsid w:val="000F7575"/>
    <w:rsid w:val="000F7667"/>
    <w:rsid w:val="00100CD2"/>
    <w:rsid w:val="00101B01"/>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3F4A"/>
    <w:rsid w:val="002602C0"/>
    <w:rsid w:val="00261573"/>
    <w:rsid w:val="002645EE"/>
    <w:rsid w:val="002652F9"/>
    <w:rsid w:val="00265375"/>
    <w:rsid w:val="002665F8"/>
    <w:rsid w:val="0026675F"/>
    <w:rsid w:val="002673A8"/>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64F2"/>
    <w:rsid w:val="003F0BFC"/>
    <w:rsid w:val="003F14F9"/>
    <w:rsid w:val="003F2E5F"/>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598A"/>
    <w:rsid w:val="007B5AFF"/>
    <w:rsid w:val="007B7912"/>
    <w:rsid w:val="007C1A2C"/>
    <w:rsid w:val="007C2494"/>
    <w:rsid w:val="007D057F"/>
    <w:rsid w:val="007D3861"/>
    <w:rsid w:val="007D7D23"/>
    <w:rsid w:val="007E0CA8"/>
    <w:rsid w:val="007E172B"/>
    <w:rsid w:val="007E1882"/>
    <w:rsid w:val="007E21E5"/>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75C"/>
    <w:rsid w:val="0090297C"/>
    <w:rsid w:val="00903304"/>
    <w:rsid w:val="00903B1D"/>
    <w:rsid w:val="0090540E"/>
    <w:rsid w:val="009072D2"/>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4201"/>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5D97"/>
    <w:rsid w:val="00B56A79"/>
    <w:rsid w:val="00B56BD4"/>
    <w:rsid w:val="00B57B54"/>
    <w:rsid w:val="00B60522"/>
    <w:rsid w:val="00B61617"/>
    <w:rsid w:val="00B623E5"/>
    <w:rsid w:val="00B62C40"/>
    <w:rsid w:val="00B62E53"/>
    <w:rsid w:val="00B65C77"/>
    <w:rsid w:val="00B668DC"/>
    <w:rsid w:val="00B67641"/>
    <w:rsid w:val="00B67DDB"/>
    <w:rsid w:val="00B70528"/>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7E5"/>
    <w:rsid w:val="00BD588E"/>
    <w:rsid w:val="00BD7A84"/>
    <w:rsid w:val="00BE013B"/>
    <w:rsid w:val="00BE0960"/>
    <w:rsid w:val="00BE3E02"/>
    <w:rsid w:val="00BE4E24"/>
    <w:rsid w:val="00BE5920"/>
    <w:rsid w:val="00BF0C5A"/>
    <w:rsid w:val="00BF5131"/>
    <w:rsid w:val="00BF64BC"/>
    <w:rsid w:val="00BF65C9"/>
    <w:rsid w:val="00BF73B4"/>
    <w:rsid w:val="00C00C19"/>
    <w:rsid w:val="00C02634"/>
    <w:rsid w:val="00C035FD"/>
    <w:rsid w:val="00C0545F"/>
    <w:rsid w:val="00C06566"/>
    <w:rsid w:val="00C07D28"/>
    <w:rsid w:val="00C07EE1"/>
    <w:rsid w:val="00C07FB5"/>
    <w:rsid w:val="00C11FB8"/>
    <w:rsid w:val="00C12D2D"/>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3D9D"/>
    <w:rsid w:val="00C47B66"/>
    <w:rsid w:val="00C501C3"/>
    <w:rsid w:val="00C51DEF"/>
    <w:rsid w:val="00C54BBE"/>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5483"/>
    <w:rsid w:val="00F156C0"/>
    <w:rsid w:val="00F15B80"/>
    <w:rsid w:val="00F15F08"/>
    <w:rsid w:val="00F16B1E"/>
    <w:rsid w:val="00F16FD0"/>
    <w:rsid w:val="00F174C9"/>
    <w:rsid w:val="00F22EA5"/>
    <w:rsid w:val="00F2421A"/>
    <w:rsid w:val="00F243FA"/>
    <w:rsid w:val="00F2526A"/>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258</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491</cp:revision>
  <dcterms:created xsi:type="dcterms:W3CDTF">2023-09-11T13:57:00Z</dcterms:created>
  <dcterms:modified xsi:type="dcterms:W3CDTF">2024-03-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